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的赠礼-古埃及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的赠礼-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82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尼罗河的赠礼-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